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67" w:rsidRPr="00943F79" w:rsidRDefault="00333F67" w:rsidP="00333F67">
      <w:pPr>
        <w:ind w:left="5954"/>
        <w:rPr>
          <w:b/>
        </w:rPr>
      </w:pPr>
      <w:bookmarkStart w:id="0" w:name="_GoBack"/>
      <w:bookmarkEnd w:id="0"/>
      <w:r w:rsidRPr="00943F79">
        <w:rPr>
          <w:b/>
        </w:rPr>
        <w:t xml:space="preserve">Додаток </w:t>
      </w:r>
      <w:r w:rsidR="006E3B1C" w:rsidRPr="00943F79">
        <w:rPr>
          <w:b/>
        </w:rPr>
        <w:t>2</w:t>
      </w:r>
    </w:p>
    <w:p w:rsidR="00333F67" w:rsidRPr="00943F79" w:rsidRDefault="00333F67" w:rsidP="00333F67">
      <w:pPr>
        <w:widowControl w:val="0"/>
        <w:autoSpaceDE w:val="0"/>
        <w:autoSpaceDN w:val="0"/>
        <w:ind w:left="5954"/>
        <w:rPr>
          <w:rFonts w:eastAsia="Calibri"/>
          <w:b/>
        </w:rPr>
      </w:pPr>
      <w:r w:rsidRPr="00943F79">
        <w:rPr>
          <w:rFonts w:eastAsia="Calibri"/>
          <w:b/>
        </w:rPr>
        <w:t>до Порядку оформлення  матеріалів про адміністративні  правопорушення</w:t>
      </w:r>
    </w:p>
    <w:p w:rsidR="00333F67" w:rsidRPr="00EF640C" w:rsidRDefault="00333F67" w:rsidP="00333F67"/>
    <w:p w:rsidR="00333F67" w:rsidRPr="00EF640C" w:rsidRDefault="00333F67" w:rsidP="00333F67"/>
    <w:p w:rsidR="00333F67" w:rsidRDefault="00333F67" w:rsidP="00333F67">
      <w:pPr>
        <w:jc w:val="center"/>
      </w:pPr>
    </w:p>
    <w:p w:rsidR="00333F67" w:rsidRPr="00943F79" w:rsidRDefault="00333F67" w:rsidP="00333F67">
      <w:pPr>
        <w:tabs>
          <w:tab w:val="left" w:pos="3792"/>
        </w:tabs>
        <w:jc w:val="center"/>
        <w:rPr>
          <w:sz w:val="28"/>
          <w:szCs w:val="28"/>
        </w:rPr>
      </w:pPr>
      <w:r w:rsidRPr="00943F79">
        <w:rPr>
          <w:sz w:val="28"/>
          <w:szCs w:val="28"/>
        </w:rPr>
        <w:t>Журнал</w:t>
      </w:r>
    </w:p>
    <w:p w:rsidR="00333F67" w:rsidRPr="00943F79" w:rsidRDefault="00333F67" w:rsidP="00943F79">
      <w:pPr>
        <w:tabs>
          <w:tab w:val="left" w:pos="3792"/>
        </w:tabs>
        <w:jc w:val="center"/>
        <w:rPr>
          <w:sz w:val="28"/>
          <w:szCs w:val="28"/>
        </w:rPr>
      </w:pPr>
      <w:r w:rsidRPr="00943F79">
        <w:rPr>
          <w:sz w:val="28"/>
          <w:szCs w:val="28"/>
        </w:rPr>
        <w:t>реєстрації протоколів про адміністративне правопорушення</w:t>
      </w:r>
    </w:p>
    <w:p w:rsidR="002553E9" w:rsidRDefault="002553E9" w:rsidP="00943F79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1418"/>
        <w:gridCol w:w="1559"/>
        <w:gridCol w:w="1134"/>
        <w:gridCol w:w="1276"/>
      </w:tblGrid>
      <w:tr w:rsidR="006E3B1C" w:rsidTr="00943F79">
        <w:tc>
          <w:tcPr>
            <w:tcW w:w="5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>№</w:t>
            </w:r>
          </w:p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>з/</w:t>
            </w: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</w:p>
        </w:tc>
        <w:tc>
          <w:tcPr>
            <w:tcW w:w="1275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 xml:space="preserve">Да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а</w:t>
            </w:r>
          </w:p>
        </w:tc>
        <w:tc>
          <w:tcPr>
            <w:tcW w:w="1843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 xml:space="preserve">Посада, </w:t>
            </w: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 xml:space="preserve">ІБ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осби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щ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склала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 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ї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підпис</w:t>
            </w:r>
            <w:proofErr w:type="spellEnd"/>
          </w:p>
        </w:tc>
        <w:tc>
          <w:tcPr>
            <w:tcW w:w="1418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 xml:space="preserve">ІБ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щод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осби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яко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складен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</w:t>
            </w:r>
          </w:p>
        </w:tc>
        <w:tc>
          <w:tcPr>
            <w:tcW w:w="1559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6E3B1C">
              <w:rPr>
                <w:color w:val="000000"/>
                <w:sz w:val="22"/>
                <w:szCs w:val="22"/>
              </w:rPr>
              <w:t>Дата та номер супровідного листа про направлення протоколу на розгляд</w:t>
            </w:r>
          </w:p>
        </w:tc>
        <w:tc>
          <w:tcPr>
            <w:tcW w:w="11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Прийняте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р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>ішення</w:t>
            </w:r>
            <w:proofErr w:type="spellEnd"/>
          </w:p>
        </w:tc>
        <w:tc>
          <w:tcPr>
            <w:tcW w:w="1276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Відмітка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та да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р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>ішення</w:t>
            </w:r>
            <w:proofErr w:type="spellEnd"/>
          </w:p>
        </w:tc>
      </w:tr>
      <w:tr w:rsidR="006E3B1C" w:rsidTr="00943F79">
        <w:trPr>
          <w:trHeight w:val="544"/>
        </w:trPr>
        <w:tc>
          <w:tcPr>
            <w:tcW w:w="5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E3B1C" w:rsidRPr="00876DBB" w:rsidRDefault="00943F79" w:rsidP="0094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E3B1C" w:rsidRPr="00876DBB" w:rsidRDefault="00943F79" w:rsidP="0094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76DBB" w:rsidRDefault="00876DBB" w:rsidP="00943F79">
      <w:pPr>
        <w:jc w:val="center"/>
      </w:pPr>
    </w:p>
    <w:sectPr w:rsidR="00876DBB" w:rsidSect="00876DBB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4F"/>
    <w:rsid w:val="002553E9"/>
    <w:rsid w:val="00333F67"/>
    <w:rsid w:val="00407D41"/>
    <w:rsid w:val="006E3B1C"/>
    <w:rsid w:val="00876DBB"/>
    <w:rsid w:val="00943F79"/>
    <w:rsid w:val="00F3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8D5-4B1C-4524-9BBB-49CF8E2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dcterms:created xsi:type="dcterms:W3CDTF">2019-02-14T12:22:00Z</dcterms:created>
  <dcterms:modified xsi:type="dcterms:W3CDTF">2019-02-14T12:22:00Z</dcterms:modified>
</cp:coreProperties>
</file>